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A860D9" w14:textId="763AFA95" w:rsidR="008C246D" w:rsidRDefault="008C246D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C159F" wp14:editId="17C65965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4565" w14:textId="72CB988D" w:rsidR="0013048C" w:rsidRPr="00A12B77" w:rsidRDefault="00B4686E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  <w:r w:rsidR="0013048C" w:rsidRPr="00A12B77">
        <w:rPr>
          <w:sz w:val="28"/>
          <w:szCs w:val="28"/>
        </w:rPr>
        <w:t>РОСТОВСКАЯ ОБЛАСТЬ</w:t>
      </w:r>
    </w:p>
    <w:p w14:paraId="79CF061C" w14:textId="77777777" w:rsidR="0013048C" w:rsidRPr="00A12B77" w:rsidRDefault="00B4686E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СТОМИНСКОГО СЕЛЬСКОГО ПОСЕЛЕНИЯ ПЯТОГО СОЗЫВА</w:t>
      </w:r>
    </w:p>
    <w:p w14:paraId="162A58E2" w14:textId="77777777" w:rsidR="00DE65BD" w:rsidRPr="00A12B77" w:rsidRDefault="00DE65BD" w:rsidP="00B4686E">
      <w:pPr>
        <w:ind w:right="-2"/>
        <w:rPr>
          <w:sz w:val="28"/>
          <w:szCs w:val="28"/>
        </w:rPr>
      </w:pPr>
    </w:p>
    <w:p w14:paraId="71A0A18D" w14:textId="77777777" w:rsidR="0013048C" w:rsidRPr="00B4686E" w:rsidRDefault="00B326B5" w:rsidP="0013048C">
      <w:pPr>
        <w:ind w:right="-2"/>
        <w:jc w:val="center"/>
        <w:rPr>
          <w:b/>
          <w:sz w:val="28"/>
          <w:szCs w:val="28"/>
        </w:rPr>
      </w:pPr>
      <w:r w:rsidRPr="00B4686E">
        <w:rPr>
          <w:b/>
          <w:sz w:val="28"/>
          <w:szCs w:val="28"/>
        </w:rPr>
        <w:t>РЕШЕНИЕ</w:t>
      </w:r>
    </w:p>
    <w:p w14:paraId="3A629B0E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73E3333C" w14:textId="77777777" w:rsidR="00B4686E" w:rsidRPr="00B4686E" w:rsidRDefault="0013048C" w:rsidP="00B4686E">
      <w:pPr>
        <w:ind w:right="-2"/>
        <w:rPr>
          <w:sz w:val="28"/>
          <w:szCs w:val="28"/>
        </w:rPr>
      </w:pPr>
      <w:r w:rsidRPr="00B4686E">
        <w:rPr>
          <w:sz w:val="28"/>
          <w:szCs w:val="28"/>
        </w:rPr>
        <w:t xml:space="preserve">О порядке проведения конкурса на </w:t>
      </w:r>
    </w:p>
    <w:p w14:paraId="6E318C1D" w14:textId="77777777" w:rsidR="00B4686E" w:rsidRPr="00B4686E" w:rsidRDefault="0013048C" w:rsidP="00B4686E">
      <w:pPr>
        <w:ind w:right="-2"/>
        <w:rPr>
          <w:sz w:val="28"/>
          <w:szCs w:val="28"/>
        </w:rPr>
      </w:pPr>
      <w:r w:rsidRPr="00B4686E">
        <w:rPr>
          <w:sz w:val="28"/>
          <w:szCs w:val="28"/>
        </w:rPr>
        <w:t xml:space="preserve">должность главы Администрации </w:t>
      </w:r>
    </w:p>
    <w:p w14:paraId="7DD93688" w14:textId="77777777" w:rsidR="0013048C" w:rsidRPr="00B4686E" w:rsidRDefault="00B4686E" w:rsidP="00B4686E">
      <w:pPr>
        <w:ind w:right="-2"/>
        <w:rPr>
          <w:sz w:val="28"/>
          <w:szCs w:val="28"/>
        </w:rPr>
      </w:pPr>
      <w:r>
        <w:rPr>
          <w:sz w:val="28"/>
          <w:szCs w:val="28"/>
        </w:rPr>
        <w:t>Истоминского</w:t>
      </w:r>
      <w:r w:rsidR="00A9240D" w:rsidRPr="00B4686E">
        <w:rPr>
          <w:sz w:val="28"/>
          <w:szCs w:val="28"/>
        </w:rPr>
        <w:t xml:space="preserve"> сельского поселения</w:t>
      </w:r>
    </w:p>
    <w:p w14:paraId="110E054E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61EE4B97" w14:textId="77777777"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14:paraId="0DD6B9EC" w14:textId="77777777" w:rsidR="0013048C" w:rsidRDefault="00B4686E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28 июля 2021</w:t>
      </w:r>
      <w:r w:rsidR="00685B9F">
        <w:rPr>
          <w:sz w:val="28"/>
          <w:szCs w:val="28"/>
        </w:rPr>
        <w:t xml:space="preserve"> года</w:t>
      </w:r>
    </w:p>
    <w:p w14:paraId="01A752F4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0B26014F" w14:textId="77777777" w:rsidR="00B4686E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</w:p>
    <w:p w14:paraId="4C0CDCB0" w14:textId="77777777" w:rsidR="00B4686E" w:rsidRDefault="00B4686E" w:rsidP="002E217C">
      <w:pPr>
        <w:ind w:firstLine="839"/>
        <w:jc w:val="both"/>
        <w:rPr>
          <w:sz w:val="28"/>
          <w:szCs w:val="28"/>
        </w:rPr>
      </w:pPr>
    </w:p>
    <w:p w14:paraId="247B18A1" w14:textId="77777777" w:rsidR="00B4686E" w:rsidRDefault="006E7322" w:rsidP="00B4686E">
      <w:pPr>
        <w:ind w:firstLine="8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</w:p>
    <w:p w14:paraId="216C9BA0" w14:textId="77777777" w:rsidR="00B4686E" w:rsidRDefault="00B4686E" w:rsidP="00B4686E">
      <w:pPr>
        <w:ind w:firstLine="839"/>
        <w:jc w:val="center"/>
        <w:rPr>
          <w:sz w:val="28"/>
          <w:szCs w:val="28"/>
        </w:rPr>
      </w:pPr>
    </w:p>
    <w:p w14:paraId="5E9B195F" w14:textId="77777777" w:rsidR="00086CA3" w:rsidRPr="00A12B77" w:rsidRDefault="00B4686E" w:rsidP="00B4686E">
      <w:pPr>
        <w:ind w:firstLine="839"/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086CA3" w:rsidRPr="00A12B77">
        <w:rPr>
          <w:sz w:val="28"/>
          <w:szCs w:val="28"/>
        </w:rPr>
        <w:t>:</w:t>
      </w:r>
    </w:p>
    <w:p w14:paraId="7F293FF4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6C8769CD" w14:textId="77777777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21F2C88C" w14:textId="77777777"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7A046C10" w14:textId="77777777" w:rsidR="00BD4895" w:rsidRPr="00A12B77" w:rsidRDefault="00BD4895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е Собрания депутатов Истоминского сельского поселения от 15.02.2019 года № 149 «О порядке проведения </w:t>
      </w:r>
      <w:r w:rsidR="00D4307D">
        <w:rPr>
          <w:sz w:val="28"/>
          <w:szCs w:val="28"/>
        </w:rPr>
        <w:t>конкурса на должность главы Администрации Истоминского сельского поселения</w:t>
      </w:r>
      <w:r>
        <w:rPr>
          <w:sz w:val="28"/>
          <w:szCs w:val="28"/>
        </w:rPr>
        <w:t>»</w:t>
      </w:r>
      <w:r w:rsidR="00D4307D">
        <w:rPr>
          <w:sz w:val="28"/>
          <w:szCs w:val="28"/>
        </w:rPr>
        <w:t>.</w:t>
      </w:r>
    </w:p>
    <w:p w14:paraId="16B28D6A" w14:textId="77777777"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5AE7C8B0" w14:textId="77777777" w:rsidR="002E217C" w:rsidRPr="00A12B77" w:rsidRDefault="002E217C" w:rsidP="00D4307D">
      <w:pPr>
        <w:jc w:val="both"/>
        <w:rPr>
          <w:sz w:val="28"/>
          <w:szCs w:val="28"/>
        </w:rPr>
      </w:pPr>
    </w:p>
    <w:p w14:paraId="090AF616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  <w:gridCol w:w="2268"/>
      </w:tblGrid>
      <w:tr w:rsidR="002E217C" w:rsidRPr="00A12B77" w14:paraId="5ABFF207" w14:textId="77777777" w:rsidTr="00B4686E">
        <w:tc>
          <w:tcPr>
            <w:tcW w:w="5495" w:type="dxa"/>
          </w:tcPr>
          <w:p w14:paraId="048F5DEC" w14:textId="77777777"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B4686E">
              <w:rPr>
                <w:sz w:val="28"/>
                <w:szCs w:val="28"/>
              </w:rPr>
              <w:t>Истом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14:paraId="0B12D57E" w14:textId="77777777" w:rsidR="002E217C" w:rsidRPr="00A12B77" w:rsidRDefault="002E217C" w:rsidP="00B46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C95036F" w14:textId="77777777" w:rsidR="00B4686E" w:rsidRDefault="00B4686E" w:rsidP="00B326B5">
            <w:pPr>
              <w:jc w:val="right"/>
              <w:rPr>
                <w:sz w:val="28"/>
                <w:szCs w:val="28"/>
              </w:rPr>
            </w:pPr>
          </w:p>
          <w:p w14:paraId="2BB1B029" w14:textId="77777777" w:rsidR="002E217C" w:rsidRPr="00A12B77" w:rsidRDefault="00B4686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Будко</w:t>
            </w:r>
            <w:proofErr w:type="spellEnd"/>
          </w:p>
        </w:tc>
      </w:tr>
    </w:tbl>
    <w:p w14:paraId="10B4EE48" w14:textId="77777777" w:rsidR="002E217C" w:rsidRDefault="002E217C" w:rsidP="002E217C">
      <w:pPr>
        <w:ind w:firstLine="709"/>
        <w:jc w:val="both"/>
        <w:rPr>
          <w:sz w:val="28"/>
          <w:szCs w:val="28"/>
        </w:rPr>
      </w:pPr>
    </w:p>
    <w:p w14:paraId="0825FDAD" w14:textId="77777777" w:rsidR="00B4686E" w:rsidRPr="00A12B77" w:rsidRDefault="00B4686E" w:rsidP="002E217C">
      <w:pPr>
        <w:ind w:firstLine="709"/>
        <w:jc w:val="both"/>
        <w:rPr>
          <w:sz w:val="28"/>
          <w:szCs w:val="28"/>
        </w:rPr>
      </w:pPr>
    </w:p>
    <w:p w14:paraId="34818E32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6938DE6A" w14:textId="77777777" w:rsidR="00B326B5" w:rsidRPr="00A12B77" w:rsidRDefault="00B4686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Островского</w:t>
      </w:r>
    </w:p>
    <w:p w14:paraId="45B988EF" w14:textId="77777777" w:rsidR="00B326B5" w:rsidRPr="00A12B77" w:rsidRDefault="00B4686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8.07.2021</w:t>
      </w:r>
      <w:r w:rsidR="00B326B5" w:rsidRPr="00A12B77">
        <w:rPr>
          <w:sz w:val="28"/>
          <w:szCs w:val="28"/>
        </w:rPr>
        <w:t xml:space="preserve"> года</w:t>
      </w:r>
    </w:p>
    <w:p w14:paraId="79C71F66" w14:textId="77777777"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B4686E">
        <w:rPr>
          <w:sz w:val="28"/>
          <w:szCs w:val="28"/>
        </w:rPr>
        <w:t>273</w:t>
      </w:r>
    </w:p>
    <w:p w14:paraId="670C7F71" w14:textId="77777777"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658207C3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4870AB64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56BF638" w14:textId="77777777" w:rsidR="00084BE5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686E">
        <w:rPr>
          <w:rFonts w:ascii="Times New Roman" w:hAnsi="Times New Roman" w:cs="Times New Roman"/>
          <w:sz w:val="28"/>
          <w:szCs w:val="28"/>
        </w:rPr>
        <w:t>28.07.2021 года № 273</w:t>
      </w:r>
    </w:p>
    <w:p w14:paraId="39D1827C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87951B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2D700048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CC78AF8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2B2A81" w14:textId="77777777"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90A6B9B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F03DB" w14:textId="77777777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3D3CDA3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F84C153" w14:textId="77777777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2F98890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9F8B615" w14:textId="77777777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56E1F31" w14:textId="77777777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CAF734A" w14:textId="77777777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1E6CB94" w14:textId="77777777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1E1CC39C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5088FF27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15FF3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59BAAC8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6979297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14:paraId="6839323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14:paraId="75495733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19A34833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28158BF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5DA8635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1FF7F92B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71EA411" w14:textId="77777777"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14:paraId="3D88D18E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44DC02F6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476A710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5980102F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0F9BCB5" w14:textId="77777777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27C9393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6DA55F3A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C432941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3792A61D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FFB77FC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3D36C30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78E4E47E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001EA6C5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32F083BF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4FFB085C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6C7C8EB5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017B9511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7D126272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4557B53D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0D0B3E9" w14:textId="77777777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7192C7CF" w14:textId="77777777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27084C0F" w14:textId="77777777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045A98AB" w14:textId="77777777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29F9AF6" w14:textId="77777777"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600883BE" w14:textId="77777777"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14:paraId="41B2E897" w14:textId="77777777"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0791B729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2C4C40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14:paraId="4A762178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EED9ED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62B3110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52061617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14:paraId="4E8A640B" w14:textId="77777777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E2CE538" w14:textId="77777777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0B626C6A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5D488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61173DD2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B8804" w14:textId="77777777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768DDC6A" w14:textId="77777777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BD4895">
        <w:rPr>
          <w:rFonts w:eastAsia="Arial"/>
          <w:kern w:val="0"/>
          <w:sz w:val="28"/>
          <w:szCs w:val="28"/>
        </w:rPr>
        <w:t>Истомин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3B4DBBFB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30314E32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6E91AEFA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65F28C5A" w14:textId="77777777"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24FF4951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случаев, когда </w:t>
      </w:r>
      <w:r w:rsidRPr="007A243E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14:paraId="70AC5C20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1F571E34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6C2E7DFD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EA44F97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108E374A" w14:textId="77777777"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3AEBC6C8" w14:textId="77777777"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35C9A4" w14:textId="77777777"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64854A07" w14:textId="77777777"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6875EA40" w14:textId="77777777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0EA885D3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2AAB1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36FB4D99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CC5D0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6D9DB798" w14:textId="77777777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569925CC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BEC62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17B84D50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7AA425" w14:textId="77777777"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3FF7EE1E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2576C419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584DCCB2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3BB2ABCB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5075707F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4469AB9A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24E90944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1B1532C6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17498AD5" w14:textId="77777777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7B5FC9FE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24D51374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1D581E7D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5896509D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199F8183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83657" w14:textId="77777777"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62896079" w14:textId="77777777"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B46FCFD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7D64597D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0DC9F99D" w14:textId="77777777"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14:paraId="1879B06A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0F7184B7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D4895">
        <w:rPr>
          <w:rFonts w:ascii="Times New Roman" w:hAnsi="Times New Roman" w:cs="Times New Roman"/>
          <w:sz w:val="28"/>
          <w:szCs w:val="28"/>
        </w:rPr>
        <w:t>Истом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10FD086C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5638C397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AB46613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BCC829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Pr="00356C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579DE4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511B3B" w14:textId="77777777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D4895">
        <w:rPr>
          <w:rFonts w:ascii="Times New Roman" w:hAnsi="Times New Roman" w:cs="Times New Roman"/>
          <w:sz w:val="28"/>
          <w:szCs w:val="28"/>
        </w:rPr>
        <w:t>Истом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8E7364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D6558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55CCA5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988A18" w14:textId="77777777"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14:paraId="75F67E60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0C5B29E8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206354AB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1DB3DE1E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185CEF01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4049C57E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692A3B3A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142F12B7" w14:textId="77777777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DA682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7419B39F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190CD845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1CD18C23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2DF9CF9E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639E9D03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56FA7A45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62317E68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14:paraId="1FCB57B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14:paraId="56F0CB97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6EBF3DF6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39B90BF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0B0CD77A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06B32782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21FF64F2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5DD04CA9" w14:textId="77777777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B4686E">
        <w:rPr>
          <w:rFonts w:eastAsia="Calibri"/>
          <w:kern w:val="0"/>
          <w:sz w:val="28"/>
          <w:szCs w:val="28"/>
          <w:lang w:eastAsia="en-US"/>
        </w:rPr>
        <w:t>Истом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4686E">
        <w:rPr>
          <w:rFonts w:eastAsia="Calibri"/>
          <w:kern w:val="0"/>
          <w:sz w:val="28"/>
          <w:szCs w:val="28"/>
          <w:lang w:eastAsia="en-US"/>
        </w:rPr>
        <w:t>Истом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1B19EACE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4686E">
        <w:rPr>
          <w:rFonts w:eastAsia="Calibri"/>
          <w:kern w:val="0"/>
          <w:sz w:val="28"/>
          <w:szCs w:val="28"/>
          <w:lang w:eastAsia="en-US"/>
        </w:rPr>
        <w:t>Истом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4C519A88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71A227FF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74E5649C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1F51A1FF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19C067B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0557942D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0BDC3AC6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1AC768CB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6F0BE353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361CCE1B" w14:textId="77777777"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0A1BAB77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4686E">
        <w:rPr>
          <w:rFonts w:ascii="Times New Roman" w:hAnsi="Times New Roman" w:cs="Times New Roman"/>
          <w:sz w:val="28"/>
          <w:szCs w:val="28"/>
        </w:rPr>
        <w:lastRenderedPageBreak/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628DBCE9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729517D3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5CBFEA0B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49829385" w14:textId="77777777"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316221E5" w14:textId="77777777"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1CBB1A19" w14:textId="77777777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50E4E4A2" w14:textId="77777777"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14:paraId="7823F37D" w14:textId="77777777"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1640FE0B" w14:textId="77777777" w:rsidR="00B95625" w:rsidRPr="00BD4895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BD489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10D1C" w:rsidRPr="00BD4895">
        <w:rPr>
          <w:rFonts w:ascii="Times New Roman" w:hAnsi="Times New Roman" w:cs="Times New Roman"/>
          <w:sz w:val="26"/>
          <w:szCs w:val="26"/>
        </w:rPr>
        <w:t xml:space="preserve">№ </w:t>
      </w:r>
      <w:r w:rsidRPr="00BD4895">
        <w:rPr>
          <w:rFonts w:ascii="Times New Roman" w:hAnsi="Times New Roman" w:cs="Times New Roman"/>
          <w:sz w:val="26"/>
          <w:szCs w:val="26"/>
        </w:rPr>
        <w:t>1</w:t>
      </w:r>
    </w:p>
    <w:p w14:paraId="565EBABF" w14:textId="77777777" w:rsidR="00B95625" w:rsidRPr="00BD4895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D4895">
        <w:rPr>
          <w:rFonts w:ascii="Times New Roman" w:hAnsi="Times New Roman" w:cs="Times New Roman"/>
          <w:sz w:val="26"/>
          <w:szCs w:val="26"/>
        </w:rPr>
        <w:t xml:space="preserve">к </w:t>
      </w:r>
      <w:r w:rsidRPr="00BD4895">
        <w:rPr>
          <w:rFonts w:ascii="Times New Roman" w:hAnsi="Times New Roman" w:cs="Times New Roman"/>
          <w:bCs/>
          <w:sz w:val="26"/>
          <w:szCs w:val="26"/>
        </w:rPr>
        <w:t>порядк</w:t>
      </w:r>
      <w:r w:rsidR="00487E2F" w:rsidRPr="00BD4895">
        <w:rPr>
          <w:rFonts w:ascii="Times New Roman" w:hAnsi="Times New Roman" w:cs="Times New Roman"/>
          <w:bCs/>
          <w:sz w:val="26"/>
          <w:szCs w:val="26"/>
        </w:rPr>
        <w:t>у</w:t>
      </w:r>
      <w:r w:rsidRPr="00BD4895">
        <w:rPr>
          <w:rFonts w:ascii="Times New Roman" w:hAnsi="Times New Roman" w:cs="Times New Roman"/>
          <w:bCs/>
          <w:sz w:val="26"/>
          <w:szCs w:val="26"/>
        </w:rPr>
        <w:t xml:space="preserve"> проведения</w:t>
      </w:r>
      <w:r w:rsidRPr="00BD4895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главы Администрации </w:t>
      </w:r>
      <w:r w:rsidR="00B4686E" w:rsidRPr="00BD4895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BD489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0B2F078F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641A815" w14:textId="77777777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FD9EAC5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61069CD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EB795F8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44012349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7AB37957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5242E5EE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B7BC7E1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6AFFC93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879545E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51A66021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6C2C4DA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906CA7F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49321D0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B84DA78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2BDE005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9480305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3AA8C38A" w14:textId="77777777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77624E1C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115B853B" w14:textId="77777777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7F12E20D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27700B7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A6326D9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8D63FC7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E599354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2D75D5C8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973273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77229E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4877F41F" w14:textId="77777777" w:rsidR="00487E2F" w:rsidRPr="00BD4895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D489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10D1C" w:rsidRPr="00BD4895">
        <w:rPr>
          <w:rFonts w:ascii="Times New Roman" w:hAnsi="Times New Roman" w:cs="Times New Roman"/>
          <w:sz w:val="26"/>
          <w:szCs w:val="26"/>
        </w:rPr>
        <w:t xml:space="preserve">№ </w:t>
      </w:r>
      <w:r w:rsidRPr="00BD4895">
        <w:rPr>
          <w:rFonts w:ascii="Times New Roman" w:hAnsi="Times New Roman" w:cs="Times New Roman"/>
          <w:sz w:val="26"/>
          <w:szCs w:val="26"/>
        </w:rPr>
        <w:t>2</w:t>
      </w:r>
    </w:p>
    <w:p w14:paraId="3CDD1251" w14:textId="77777777" w:rsidR="00487E2F" w:rsidRPr="00BD4895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D4895">
        <w:rPr>
          <w:rFonts w:ascii="Times New Roman" w:hAnsi="Times New Roman" w:cs="Times New Roman"/>
          <w:sz w:val="26"/>
          <w:szCs w:val="26"/>
        </w:rPr>
        <w:t xml:space="preserve">к </w:t>
      </w:r>
      <w:r w:rsidRPr="00BD4895">
        <w:rPr>
          <w:rFonts w:ascii="Times New Roman" w:hAnsi="Times New Roman" w:cs="Times New Roman"/>
          <w:bCs/>
          <w:sz w:val="26"/>
          <w:szCs w:val="26"/>
        </w:rPr>
        <w:t>поряд</w:t>
      </w:r>
      <w:r w:rsidR="00E10D1C" w:rsidRPr="00BD4895">
        <w:rPr>
          <w:rFonts w:ascii="Times New Roman" w:hAnsi="Times New Roman" w:cs="Times New Roman"/>
          <w:bCs/>
          <w:sz w:val="26"/>
          <w:szCs w:val="26"/>
        </w:rPr>
        <w:t>ку</w:t>
      </w:r>
      <w:r w:rsidRPr="00BD4895">
        <w:rPr>
          <w:rFonts w:ascii="Times New Roman" w:hAnsi="Times New Roman" w:cs="Times New Roman"/>
          <w:bCs/>
          <w:sz w:val="26"/>
          <w:szCs w:val="26"/>
        </w:rPr>
        <w:t xml:space="preserve"> проведения</w:t>
      </w:r>
      <w:r w:rsidRPr="00BD4895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главы Администрации </w:t>
      </w:r>
      <w:r w:rsidR="00B4686E" w:rsidRPr="00BD4895">
        <w:rPr>
          <w:rFonts w:ascii="Times New Roman" w:hAnsi="Times New Roman" w:cs="Times New Roman"/>
          <w:sz w:val="26"/>
          <w:szCs w:val="26"/>
        </w:rPr>
        <w:t>Истоминского</w:t>
      </w:r>
      <w:r w:rsidR="00A9240D" w:rsidRPr="00BD489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08148B17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8A6C8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0D930DB1" w14:textId="77777777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D80FA45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0E0108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0C4A7331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1F31C5C4" w14:textId="77777777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650F0D1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37CB510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3AFDE0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2A7D20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6B81DA35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6FF3C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2A514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7CD846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A90FCD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9D08DB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99F1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08EDA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F8F7F9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40F5FC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29A6A0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EA3F6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2ED80E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E21D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04FD1D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6F0A5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8E5791E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770611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0A672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E4F5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9DC428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4518E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99B6BE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437C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FFEB18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F02E35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29828D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8254DE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D005AF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EE2D16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448E0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A08C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E4EB1C5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AF96CB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38BF6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132A6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0ABF93E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6B22C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EE3980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208C1C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56A4CE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85AF04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98111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42A6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7D1EEB7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147A28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F1444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D9565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04DB4E1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FDBC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FB126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1BAD7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D4C27A6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503666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43EA0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75FBD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9E764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744ECA3B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0DB130A6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61A4037B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C2661D8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17848558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51FC4DC5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57405F5F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5B97B36D" w14:textId="777777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4686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5CB365C" w14:textId="77777777"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4895">
        <w:rPr>
          <w:rFonts w:ascii="Times New Roman" w:hAnsi="Times New Roman" w:cs="Times New Roman"/>
          <w:sz w:val="28"/>
          <w:szCs w:val="28"/>
        </w:rPr>
        <w:t>28.07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D4895">
        <w:rPr>
          <w:rFonts w:ascii="Times New Roman" w:hAnsi="Times New Roman" w:cs="Times New Roman"/>
          <w:sz w:val="28"/>
          <w:szCs w:val="28"/>
        </w:rPr>
        <w:t>273</w:t>
      </w:r>
    </w:p>
    <w:p w14:paraId="3FF1587D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14:paraId="28DC90EC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14:paraId="30B07B96" w14:textId="77777777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B4686E">
        <w:rPr>
          <w:bCs/>
          <w:sz w:val="28"/>
          <w:szCs w:val="28"/>
        </w:rPr>
        <w:t>Истом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7D81F8C3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E3157C8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14:paraId="4601991A" w14:textId="77777777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BD4895">
        <w:rPr>
          <w:sz w:val="28"/>
          <w:szCs w:val="28"/>
        </w:rPr>
        <w:t>Истом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14:paraId="465B679E" w14:textId="77777777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3BA2E4D3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733156FB" w14:textId="77777777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46E2BD57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BD4895">
        <w:rPr>
          <w:sz w:val="28"/>
          <w:szCs w:val="28"/>
        </w:rPr>
        <w:t>Истом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03868AA6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5B81C630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1C9D0F02" w14:textId="77777777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505584F6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7BDAA4E9" w14:textId="77777777"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4686E">
        <w:rPr>
          <w:sz w:val="28"/>
          <w:szCs w:val="28"/>
        </w:rPr>
        <w:t>Истом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D4895">
        <w:rPr>
          <w:sz w:val="28"/>
          <w:szCs w:val="28"/>
        </w:rPr>
        <w:t>Истом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0D56" w14:textId="77777777" w:rsidR="00327345" w:rsidRDefault="00327345" w:rsidP="008622F8">
      <w:r>
        <w:separator/>
      </w:r>
    </w:p>
  </w:endnote>
  <w:endnote w:type="continuationSeparator" w:id="0">
    <w:p w14:paraId="04DD5C08" w14:textId="77777777" w:rsidR="00327345" w:rsidRDefault="0032734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5F92A777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07D">
          <w:rPr>
            <w:noProof/>
          </w:rPr>
          <w:t>15</w:t>
        </w:r>
        <w:r>
          <w:fldChar w:fldCharType="end"/>
        </w:r>
      </w:p>
    </w:sdtContent>
  </w:sdt>
  <w:p w14:paraId="182F69A8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6CCB" w14:textId="77777777" w:rsidR="00327345" w:rsidRDefault="00327345" w:rsidP="008622F8">
      <w:r>
        <w:separator/>
      </w:r>
    </w:p>
  </w:footnote>
  <w:footnote w:type="continuationSeparator" w:id="0">
    <w:p w14:paraId="1ADE6A59" w14:textId="77777777" w:rsidR="00327345" w:rsidRDefault="00327345" w:rsidP="008622F8">
      <w:r>
        <w:continuationSeparator/>
      </w:r>
    </w:p>
  </w:footnote>
  <w:footnote w:id="1">
    <w:p w14:paraId="104F3835" w14:textId="77777777"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24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686E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D4895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07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4E3A"/>
  <w15:docId w15:val="{55D09BFA-EC67-4F8D-89B2-214344A1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C49AE-2C8A-4DFA-BF78-F23C8BF6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4501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41</cp:revision>
  <cp:lastPrinted>2021-08-05T06:40:00Z</cp:lastPrinted>
  <dcterms:created xsi:type="dcterms:W3CDTF">2015-01-21T07:18:00Z</dcterms:created>
  <dcterms:modified xsi:type="dcterms:W3CDTF">2021-08-05T06:42:00Z</dcterms:modified>
</cp:coreProperties>
</file>